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5E" w:rsidRDefault="0074605E" w:rsidP="00D90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74605E" w:rsidRDefault="0074605E" w:rsidP="00D90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 для дыхания и дикции</w:t>
      </w:r>
    </w:p>
    <w:p w:rsidR="0074605E" w:rsidRDefault="0074605E" w:rsidP="00D90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оставитель: Козлова Е.В., педагог ДО МАОУ ДОД ЦДОД г. Гурьевска</w:t>
      </w:r>
    </w:p>
    <w:p w:rsidR="001B415A" w:rsidRDefault="00D90EFC" w:rsidP="00D90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F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90EFC" w:rsidRDefault="00D90EFC" w:rsidP="00D90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специалист речевой профессии (учитель, лектор, актёр, диктор, комментатор, журналист, юрист и др.) знает: чтобы воздействие словом было максимально эффективным, необходимо научиться владеть своим голосом, речевым аппаратом.</w:t>
      </w:r>
    </w:p>
    <w:p w:rsidR="00D90EFC" w:rsidRDefault="00D90EFC" w:rsidP="00D90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с способен передавать малейшее движение внутренней жизни, просто и красиво выражать наши мысли и чувства. Речь должна быть достаточно слышимой, а это зависит от хорошо поставленного голоса и умения пользоваться им в различных условиях. Умение владеть голосом связано с развитием речевого дыхания. Вместе с тем качество звучания речи зависит от яркости, отчётливости произношения – дикции.</w:t>
      </w:r>
      <w:r w:rsidR="00376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600" w:rsidRDefault="00376600" w:rsidP="00D90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владеть техникой речи – значит уметь проявлять речевым дыханием, голосом, дикцией чувства, мысли, поведение и поступки.</w:t>
      </w:r>
    </w:p>
    <w:p w:rsidR="00376600" w:rsidRDefault="00376600" w:rsidP="00D90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е древние греки и римляне отмечали, что работа над голосом – дело тонкое, трудное, требующее определенных знаний. </w:t>
      </w:r>
    </w:p>
    <w:p w:rsidR="00376600" w:rsidRDefault="00376600" w:rsidP="00D90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ицерон говорил: «Поэтами рождаются, ораторами делаются». Кто не знает имени знаменитого древнегреческого оратора Демосфена? Между тем, когда он произносил свою первую речь, народ смеялся и так кричал, что оратор не смог довести речь до конца. Тогда Демосфен, чтобы освободиться от недостатков, укрепить свой слабый голос, научиться жестикулировать, устроил себе в подземелье комнату. Он уединился там, выбрив себе половину волос</w:t>
      </w:r>
      <w:r w:rsidR="00B83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5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35E0">
        <w:rPr>
          <w:rFonts w:ascii="Times New Roman" w:hAnsi="Times New Roman" w:cs="Times New Roman"/>
          <w:sz w:val="28"/>
          <w:szCs w:val="28"/>
        </w:rPr>
        <w:t>ведь в таком виде стыдно появляться перед людьми). У Демосфена был неясный выговор, поэтому, чтобы улучшить дикцию, он набирал в рот камешки и произносил так речь. Даже поднимаясь в гору, оратор продолжал говорить, чтобы развивать голос и тренировать дыхание. Таким образом, мастерство Демосфена было достигнуто благодаря упорному труду.</w:t>
      </w:r>
    </w:p>
    <w:p w:rsidR="00376600" w:rsidRDefault="00376600" w:rsidP="00D90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нообразный комплекс упражнений в дыхании, в совершенствовании голоса и дикции – составляет работу над техникой речи. Эта работа должна проводиться комплексно, иначе она будет не эффективной. </w:t>
      </w:r>
    </w:p>
    <w:p w:rsidR="00E43A32" w:rsidRDefault="004F4F2A" w:rsidP="00E43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4F2A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дл</w:t>
      </w:r>
      <w:r>
        <w:rPr>
          <w:rFonts w:ascii="Times New Roman" w:hAnsi="Times New Roman" w:cs="Times New Roman"/>
          <w:b/>
          <w:sz w:val="28"/>
          <w:szCs w:val="28"/>
        </w:rPr>
        <w:t>я формирования речевого дыхания</w:t>
      </w:r>
    </w:p>
    <w:p w:rsidR="00BC4267" w:rsidRPr="00BC4267" w:rsidRDefault="00BC4267" w:rsidP="00BC4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ьное дыхание заключается в экономном, равномерном распределении воздуха. Это достигается при условии использования всего мышечного аппарата грудной клетки. Пополнение легких воздухом должно происходить незаметно в перерывах между словами и фразами, там, где это требуется по смыслу речи. Надо научиться управлять дыханием так, чтобы оно во время чтения не мешало чтецу и не отвлекало слушателей. </w:t>
      </w:r>
    </w:p>
    <w:p w:rsidR="00E43A32" w:rsidRPr="00366A53" w:rsidRDefault="00E43A32" w:rsidP="00F01F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A53">
        <w:rPr>
          <w:rFonts w:ascii="Times New Roman" w:hAnsi="Times New Roman" w:cs="Times New Roman"/>
          <w:sz w:val="28"/>
          <w:szCs w:val="28"/>
        </w:rPr>
        <w:t xml:space="preserve">«Свеча». </w:t>
      </w:r>
    </w:p>
    <w:p w:rsidR="00E43A32" w:rsidRDefault="00E0605E" w:rsidP="00F01F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3A32">
        <w:rPr>
          <w:rFonts w:ascii="Times New Roman" w:hAnsi="Times New Roman" w:cs="Times New Roman"/>
          <w:sz w:val="28"/>
          <w:szCs w:val="28"/>
        </w:rPr>
        <w:t xml:space="preserve">Представьте, что перед  вами свеча огромного размера с большим пламенем. Его надо погасить. </w:t>
      </w:r>
      <w:r w:rsidR="006326F4">
        <w:rPr>
          <w:rFonts w:ascii="Times New Roman" w:hAnsi="Times New Roman" w:cs="Times New Roman"/>
          <w:sz w:val="28"/>
          <w:szCs w:val="28"/>
        </w:rPr>
        <w:t xml:space="preserve">Сделайте вдох, задержите на секунду дыхание, потом дуньте «на свечу». Не погасло? Дуньте ещё раз, еще. Если положить ладонь на живот, то </w:t>
      </w:r>
      <w:r w:rsidR="00F01F72">
        <w:rPr>
          <w:rFonts w:ascii="Times New Roman" w:hAnsi="Times New Roman" w:cs="Times New Roman"/>
          <w:sz w:val="28"/>
          <w:szCs w:val="28"/>
        </w:rPr>
        <w:t>во время выдоха можно ощутить активные движения диафрагмы, при этом живот втягивается.</w:t>
      </w:r>
    </w:p>
    <w:p w:rsidR="00F01F72" w:rsidRDefault="00F01F72" w:rsidP="00F01F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F72" w:rsidRDefault="00F01F72" w:rsidP="00F01F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дленно, ровно дуйте «на пламя», но не с целью погасить, а всего лишь отклонить пламя и держать его в отклонённом состоянии как можно дольше. Ладонью вы чувствуете, как медленно и ровно подтягивается низ живота. Это упражнение тренирует медленный, ровный выдох.</w:t>
      </w:r>
    </w:p>
    <w:p w:rsidR="00F01F72" w:rsidRDefault="00F01F72" w:rsidP="00F01F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F72" w:rsidRDefault="00F01F72" w:rsidP="00F01F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д вами 3,4,….15 воображаемых свечей. Потушите каждую свечу в отдельности. Объём вдоха не увеличивайте. При выдохе вы почувствуете ладонью ритмичные, прерывистые, активные движения диафрагмы.</w:t>
      </w:r>
    </w:p>
    <w:p w:rsidR="00BD4FC2" w:rsidRDefault="00BD4FC2" w:rsidP="00F01F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F72" w:rsidRDefault="00F01F72" w:rsidP="00F01F72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   </w:t>
      </w:r>
      <w:r>
        <w:rPr>
          <w:rFonts w:ascii="Times New Roman" w:hAnsi="Times New Roman" w:cs="Times New Roman"/>
          <w:sz w:val="28"/>
          <w:szCs w:val="28"/>
        </w:rPr>
        <w:t>Встаньте прямо, поднимите плечи вверх, отведите их назад, наберите воздуха</w:t>
      </w:r>
      <w:r w:rsidR="008211C3">
        <w:rPr>
          <w:rFonts w:ascii="Times New Roman" w:hAnsi="Times New Roman" w:cs="Times New Roman"/>
          <w:sz w:val="28"/>
          <w:szCs w:val="28"/>
        </w:rPr>
        <w:t xml:space="preserve">, плечи опустите, тяжесть тела равномерно распределена на обе ноги, подбородок составляет прямой угол с шеей; на счёт </w:t>
      </w:r>
      <w:r w:rsidR="008211C3" w:rsidRPr="00366A53">
        <w:rPr>
          <w:rFonts w:ascii="Times New Roman" w:hAnsi="Times New Roman" w:cs="Times New Roman"/>
          <w:sz w:val="28"/>
          <w:szCs w:val="28"/>
        </w:rPr>
        <w:t>раз-д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11C3">
        <w:rPr>
          <w:rFonts w:ascii="Times New Roman" w:hAnsi="Times New Roman" w:cs="Times New Roman"/>
          <w:sz w:val="28"/>
          <w:szCs w:val="28"/>
        </w:rPr>
        <w:t xml:space="preserve">сделайте вдох, на счёт </w:t>
      </w:r>
      <w:r w:rsidR="008211C3" w:rsidRPr="00366A53">
        <w:rPr>
          <w:rFonts w:ascii="Times New Roman" w:hAnsi="Times New Roman" w:cs="Times New Roman"/>
          <w:sz w:val="28"/>
          <w:szCs w:val="28"/>
        </w:rPr>
        <w:t>три-четыре-пять-шесть</w:t>
      </w:r>
      <w:r w:rsidR="008211C3">
        <w:rPr>
          <w:rFonts w:ascii="Times New Roman" w:hAnsi="Times New Roman" w:cs="Times New Roman"/>
          <w:sz w:val="28"/>
          <w:szCs w:val="28"/>
        </w:rPr>
        <w:t xml:space="preserve"> – выдох.</w:t>
      </w:r>
      <w:r w:rsidR="00BD4FC2">
        <w:rPr>
          <w:rFonts w:ascii="Times New Roman" w:hAnsi="Times New Roman" w:cs="Times New Roman"/>
          <w:sz w:val="28"/>
          <w:szCs w:val="28"/>
        </w:rPr>
        <w:t xml:space="preserve"> Упражнение можно соединить с движением рук. Руки в стороны – вдох, вперёд – </w:t>
      </w:r>
      <w:r w:rsidR="00BD4FC2">
        <w:rPr>
          <w:rFonts w:ascii="Times New Roman" w:hAnsi="Times New Roman" w:cs="Times New Roman"/>
          <w:sz w:val="28"/>
          <w:szCs w:val="28"/>
        </w:rPr>
        <w:lastRenderedPageBreak/>
        <w:t>выдох. Поднять над головой – вдох, вперед – выдох. Поднять над головой – вдох, опустить по бокам – выдох. Каждый раз увеличивайте время выдоха.</w:t>
      </w:r>
    </w:p>
    <w:p w:rsidR="00BD4FC2" w:rsidRDefault="00BD4FC2" w:rsidP="00F01F72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D4FC2" w:rsidRDefault="00BD4FC2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 xml:space="preserve">     Встаньте прямо, руки вдоль туловища. Вспомните звуки природы и воспроизведите их на выдохе. Вот свистит ветер: </w:t>
      </w:r>
      <w:r w:rsidRPr="00366A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6A53">
        <w:rPr>
          <w:rFonts w:ascii="Times New Roman" w:hAnsi="Times New Roman" w:cs="Times New Roman"/>
          <w:sz w:val="28"/>
          <w:szCs w:val="28"/>
        </w:rPr>
        <w:t>ссссс</w:t>
      </w:r>
      <w:proofErr w:type="spellEnd"/>
      <w:r w:rsidRPr="00366A53">
        <w:rPr>
          <w:rFonts w:ascii="Times New Roman" w:hAnsi="Times New Roman" w:cs="Times New Roman"/>
          <w:sz w:val="28"/>
          <w:szCs w:val="28"/>
        </w:rPr>
        <w:t>……..).</w:t>
      </w:r>
      <w:r>
        <w:rPr>
          <w:rFonts w:ascii="Times New Roman" w:hAnsi="Times New Roman" w:cs="Times New Roman"/>
          <w:sz w:val="28"/>
          <w:szCs w:val="28"/>
        </w:rPr>
        <w:t xml:space="preserve"> Шумит лес: </w:t>
      </w:r>
      <w:r w:rsidRPr="00366A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6A53">
        <w:rPr>
          <w:rFonts w:ascii="Times New Roman" w:hAnsi="Times New Roman" w:cs="Times New Roman"/>
          <w:sz w:val="28"/>
          <w:szCs w:val="28"/>
        </w:rPr>
        <w:t>шшшш</w:t>
      </w:r>
      <w:proofErr w:type="spellEnd"/>
      <w:r w:rsidRPr="00366A53">
        <w:rPr>
          <w:rFonts w:ascii="Times New Roman" w:hAnsi="Times New Roman" w:cs="Times New Roman"/>
          <w:sz w:val="28"/>
          <w:szCs w:val="28"/>
        </w:rPr>
        <w:t>………).</w:t>
      </w:r>
      <w:r>
        <w:rPr>
          <w:rFonts w:ascii="Times New Roman" w:hAnsi="Times New Roman" w:cs="Times New Roman"/>
          <w:sz w:val="28"/>
          <w:szCs w:val="28"/>
        </w:rPr>
        <w:t xml:space="preserve"> А вот появился шмель: (</w:t>
      </w:r>
      <w:proofErr w:type="spellStart"/>
      <w:r w:rsidRPr="00366A53">
        <w:rPr>
          <w:rFonts w:ascii="Times New Roman" w:hAnsi="Times New Roman" w:cs="Times New Roman"/>
          <w:sz w:val="28"/>
          <w:szCs w:val="28"/>
        </w:rPr>
        <w:t>жьжьжьжь</w:t>
      </w:r>
      <w:proofErr w:type="spellEnd"/>
      <w:r w:rsidRPr="00366A5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). Делайте все спокойно, свободно, чтобы воздух на этих звуках беспрепятственно «вытекал».</w:t>
      </w:r>
    </w:p>
    <w:p w:rsidR="00BD4FC2" w:rsidRPr="00366A53" w:rsidRDefault="00D55C15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C2">
        <w:rPr>
          <w:rFonts w:ascii="Times New Roman" w:hAnsi="Times New Roman" w:cs="Times New Roman"/>
          <w:b/>
          <w:sz w:val="28"/>
          <w:szCs w:val="28"/>
        </w:rPr>
        <w:t xml:space="preserve">  4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66A53">
        <w:rPr>
          <w:rFonts w:ascii="Times New Roman" w:hAnsi="Times New Roman" w:cs="Times New Roman"/>
          <w:sz w:val="28"/>
          <w:szCs w:val="28"/>
        </w:rPr>
        <w:t>«Проколотый мяч»</w:t>
      </w:r>
    </w:p>
    <w:p w:rsidR="00BD4FC2" w:rsidRDefault="00D55C15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вас в руках на уровне груди воображаемый большой резиновый мяч. Если на него нажимаешь – слышен звук выходящего воздуха. Нажимайте на мяч ладонями и имитируйте выходящий воздух звуком: </w:t>
      </w:r>
      <w:proofErr w:type="spellStart"/>
      <w:r w:rsidRPr="00366A53">
        <w:rPr>
          <w:rFonts w:ascii="Times New Roman" w:hAnsi="Times New Roman" w:cs="Times New Roman"/>
          <w:sz w:val="28"/>
          <w:szCs w:val="28"/>
        </w:rPr>
        <w:t>сссс</w:t>
      </w:r>
      <w:proofErr w:type="spellEnd"/>
      <w:r w:rsidRPr="00366A5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 сходятся медленно: они как бы ощущают сопротивление мяча. Всё ближе руки, всё меньше воздуха в мяче. Наконец ладони в активном движении сошлись. И этим движением выбросился неиспользованный в звучании воздух.</w:t>
      </w:r>
    </w:p>
    <w:p w:rsidR="00DA4F9F" w:rsidRDefault="00DA4F9F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A4F9F">
        <w:rPr>
          <w:rFonts w:ascii="Times New Roman" w:hAnsi="Times New Roman" w:cs="Times New Roman"/>
          <w:b/>
          <w:sz w:val="28"/>
          <w:szCs w:val="28"/>
        </w:rPr>
        <w:t xml:space="preserve">   5.</w:t>
      </w:r>
      <w:r>
        <w:rPr>
          <w:rFonts w:ascii="Times New Roman" w:hAnsi="Times New Roman" w:cs="Times New Roman"/>
          <w:sz w:val="28"/>
          <w:szCs w:val="28"/>
        </w:rPr>
        <w:t xml:space="preserve">    Встаньте прямо. Сделайте выдох, а затем вдох и начните выдох на звуке </w:t>
      </w:r>
      <w:r w:rsidRPr="00366A53">
        <w:rPr>
          <w:rFonts w:ascii="Times New Roman" w:hAnsi="Times New Roman" w:cs="Times New Roman"/>
          <w:i/>
          <w:sz w:val="28"/>
          <w:szCs w:val="28"/>
        </w:rPr>
        <w:t>Ф</w:t>
      </w:r>
      <w:r w:rsidRPr="00366A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ите за тем, чтобы не надувались щеки – выдыхаемая струя выходит только через щель, образованную зубами и нижней губой. Следите за опорой дыхания. Вдох делайте носом, губы при выдохе должны быть сомкнуты.</w:t>
      </w:r>
      <w:r w:rsidR="00DC0E92">
        <w:rPr>
          <w:rFonts w:ascii="Times New Roman" w:hAnsi="Times New Roman" w:cs="Times New Roman"/>
          <w:sz w:val="28"/>
          <w:szCs w:val="28"/>
        </w:rPr>
        <w:t xml:space="preserve"> Упражнение проделывайте три-четыре раза подряд, следите, чтобы выдох длился не меньше восьми-девяти единиц счета.</w:t>
      </w:r>
    </w:p>
    <w:p w:rsidR="00DC0E92" w:rsidRDefault="00DC0E92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</w:t>
      </w:r>
      <w:r>
        <w:rPr>
          <w:rFonts w:ascii="Times New Roman" w:hAnsi="Times New Roman" w:cs="Times New Roman"/>
          <w:sz w:val="28"/>
          <w:szCs w:val="28"/>
        </w:rPr>
        <w:t xml:space="preserve">   Исходное положение то же, что и в предыдущем упражнении, но выдох рассчитан на длительность в двенадцать единиц, и эти единицы равномерно распределяются между четырьмя звуками: </w:t>
      </w:r>
      <w:r w:rsidRPr="00366A53">
        <w:rPr>
          <w:rFonts w:ascii="Times New Roman" w:hAnsi="Times New Roman" w:cs="Times New Roman"/>
          <w:sz w:val="28"/>
          <w:szCs w:val="28"/>
        </w:rPr>
        <w:t xml:space="preserve">Ф, С, </w:t>
      </w:r>
      <w:proofErr w:type="gramStart"/>
      <w:r w:rsidRPr="00366A5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66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и Х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>каждый звук падает три единицы счета. Упражнение проделывается три-четыре раза.</w:t>
      </w:r>
    </w:p>
    <w:p w:rsidR="00A1415A" w:rsidRDefault="00A1415A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7.   </w:t>
      </w:r>
      <w:r>
        <w:rPr>
          <w:rFonts w:ascii="Times New Roman" w:hAnsi="Times New Roman" w:cs="Times New Roman"/>
          <w:sz w:val="28"/>
          <w:szCs w:val="28"/>
        </w:rPr>
        <w:t xml:space="preserve">Сделайте быстрый вдох, и на одном выдохе произносите несколько раз подряд звук </w:t>
      </w:r>
      <w:r w:rsidRPr="00366A5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дную клетку не сжимайте, должны хорошо работать губы. Затем, также быстро вдохните, на одном выдохе произносите столько раз, на сколько хватит дыхания, группу согласных</w:t>
      </w:r>
      <w:r w:rsidRPr="00366A53">
        <w:rPr>
          <w:rFonts w:ascii="Times New Roman" w:hAnsi="Times New Roman" w:cs="Times New Roman"/>
          <w:sz w:val="28"/>
          <w:szCs w:val="28"/>
        </w:rPr>
        <w:t>: ПТК.</w:t>
      </w:r>
    </w:p>
    <w:p w:rsidR="00A1415A" w:rsidRDefault="00A1415A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  </w:t>
      </w:r>
      <w:r>
        <w:rPr>
          <w:rFonts w:ascii="Times New Roman" w:hAnsi="Times New Roman" w:cs="Times New Roman"/>
          <w:sz w:val="28"/>
          <w:szCs w:val="28"/>
        </w:rPr>
        <w:t>Произносите поочерёдно следующие гласные звуки, стараясь максимально удлинить каждый звук на одном выдохе</w:t>
      </w:r>
      <w:r w:rsidRPr="00366A53">
        <w:rPr>
          <w:rFonts w:ascii="Times New Roman" w:hAnsi="Times New Roman" w:cs="Times New Roman"/>
          <w:sz w:val="28"/>
          <w:szCs w:val="28"/>
        </w:rPr>
        <w:t>: А-О-У-Э-Ы-И</w:t>
      </w:r>
      <w:proofErr w:type="gramStart"/>
      <w:r w:rsidR="002002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02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02D0">
        <w:rPr>
          <w:rFonts w:ascii="Times New Roman" w:hAnsi="Times New Roman" w:cs="Times New Roman"/>
          <w:sz w:val="28"/>
          <w:szCs w:val="28"/>
        </w:rPr>
        <w:t>начала после каждого звука добирайте дыхание. Затем на одном дыхании произносите три звука</w:t>
      </w:r>
      <w:r w:rsidR="002002D0" w:rsidRPr="002002D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002D0" w:rsidRPr="00366A53">
        <w:rPr>
          <w:rFonts w:ascii="Times New Roman" w:hAnsi="Times New Roman" w:cs="Times New Roman"/>
          <w:sz w:val="28"/>
          <w:szCs w:val="28"/>
        </w:rPr>
        <w:t>А-О-У,</w:t>
      </w:r>
      <w:r w:rsidR="002002D0">
        <w:rPr>
          <w:rFonts w:ascii="Times New Roman" w:hAnsi="Times New Roman" w:cs="Times New Roman"/>
          <w:sz w:val="28"/>
          <w:szCs w:val="28"/>
        </w:rPr>
        <w:t xml:space="preserve"> добирайте воздух и продолжайте </w:t>
      </w:r>
      <w:r w:rsidR="002002D0" w:rsidRPr="00366A53">
        <w:rPr>
          <w:rFonts w:ascii="Times New Roman" w:hAnsi="Times New Roman" w:cs="Times New Roman"/>
          <w:sz w:val="28"/>
          <w:szCs w:val="28"/>
        </w:rPr>
        <w:t>Э-Ы-И,</w:t>
      </w:r>
      <w:r w:rsidR="002002D0">
        <w:rPr>
          <w:rFonts w:ascii="Times New Roman" w:hAnsi="Times New Roman" w:cs="Times New Roman"/>
          <w:sz w:val="28"/>
          <w:szCs w:val="28"/>
        </w:rPr>
        <w:t xml:space="preserve"> а потом добивайтесь того, чтобы все звуки произносить подряд на одном дыхании. </w:t>
      </w:r>
    </w:p>
    <w:p w:rsidR="002F763F" w:rsidRDefault="002F763F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  </w:t>
      </w:r>
      <w:r>
        <w:rPr>
          <w:rFonts w:ascii="Times New Roman" w:hAnsi="Times New Roman" w:cs="Times New Roman"/>
          <w:sz w:val="28"/>
          <w:szCs w:val="28"/>
        </w:rPr>
        <w:t>Вся группа одновременно тянет один звук, 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 главное экономно расходовать дыхание. Звук должен быть ровным, одинаковым по громкости, каждый тянет, на сколько хватит дыхания. Это упражнение напоминает грузинский мужской хор.</w:t>
      </w:r>
    </w:p>
    <w:p w:rsidR="00CB5B8C" w:rsidRDefault="00CB5B8C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0.    </w:t>
      </w:r>
      <w:r w:rsidR="00BC4267">
        <w:rPr>
          <w:rFonts w:ascii="Times New Roman" w:hAnsi="Times New Roman" w:cs="Times New Roman"/>
          <w:sz w:val="28"/>
          <w:szCs w:val="28"/>
        </w:rPr>
        <w:t>Сделайте глубокий вдох на 1-2, короткая задержка воздуха и на выдохе читайте пословицы и чистоговорки:  1. Раз дрова, два дрова, три дрова. 2. От топота копыт пыль по полю летит. 3. Голова без ума, что фонарь без свечей.</w:t>
      </w:r>
    </w:p>
    <w:p w:rsidR="00BC4267" w:rsidRDefault="00BC4267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1.   </w:t>
      </w:r>
      <w:r>
        <w:rPr>
          <w:rFonts w:ascii="Times New Roman" w:hAnsi="Times New Roman" w:cs="Times New Roman"/>
          <w:sz w:val="28"/>
          <w:szCs w:val="28"/>
        </w:rPr>
        <w:t xml:space="preserve">Делайте вдох, выдох, протяжно произнося </w:t>
      </w:r>
      <w:r w:rsidRPr="00366A53">
        <w:rPr>
          <w:rFonts w:ascii="Times New Roman" w:hAnsi="Times New Roman" w:cs="Times New Roman"/>
          <w:sz w:val="28"/>
          <w:szCs w:val="28"/>
        </w:rPr>
        <w:t xml:space="preserve">согласный </w:t>
      </w:r>
      <w:proofErr w:type="spellStart"/>
      <w:r w:rsidRPr="00366A53">
        <w:rPr>
          <w:rFonts w:ascii="Times New Roman" w:hAnsi="Times New Roman" w:cs="Times New Roman"/>
          <w:sz w:val="28"/>
          <w:szCs w:val="28"/>
        </w:rPr>
        <w:t>ммммм</w:t>
      </w:r>
      <w:proofErr w:type="spellEnd"/>
      <w:r w:rsidRPr="00366A53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7358" w:rsidRDefault="00B77358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12.   </w:t>
      </w:r>
      <w:r>
        <w:rPr>
          <w:rFonts w:ascii="Times New Roman" w:hAnsi="Times New Roman" w:cs="Times New Roman"/>
          <w:sz w:val="28"/>
          <w:szCs w:val="28"/>
        </w:rPr>
        <w:t>Рот широко откройте, сделайте вдох и выдох носом 10-12 раз.</w:t>
      </w:r>
    </w:p>
    <w:p w:rsidR="00B77358" w:rsidRDefault="00B77358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3.   </w:t>
      </w:r>
      <w:r>
        <w:rPr>
          <w:rFonts w:ascii="Times New Roman" w:hAnsi="Times New Roman" w:cs="Times New Roman"/>
          <w:sz w:val="28"/>
          <w:szCs w:val="28"/>
        </w:rPr>
        <w:t>Легко скрестите руки, ладонями коснитесь плечей,  так же легко приседаем. При этом рот широко раскрыт. Слегка приседая, делаем вдох носом, выпрямляясь – выдох через рот. Повторяйте 8 раз. После упражнения произнесите трижды: рама, рама, рама.</w:t>
      </w:r>
    </w:p>
    <w:p w:rsidR="00B77358" w:rsidRDefault="00B77358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14.   </w:t>
      </w:r>
      <w:r>
        <w:rPr>
          <w:rFonts w:ascii="Times New Roman" w:hAnsi="Times New Roman" w:cs="Times New Roman"/>
          <w:sz w:val="28"/>
          <w:szCs w:val="28"/>
        </w:rPr>
        <w:t>Исходное положение то же. Приседаем и поворачиваем корпус вправо и влево. Рот широко открыт, приседая, делаем носом вдох, выпрямляясь, ртом делаем выдох. Во время выполнения упражнения тело свободно. Повторяйте 8 раз. После упражнения произнесите трижды: мрак, мрак, мрак.</w:t>
      </w:r>
    </w:p>
    <w:p w:rsidR="00B77358" w:rsidRDefault="00B77358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5.   </w:t>
      </w:r>
      <w:r w:rsidR="00DC6275">
        <w:rPr>
          <w:rFonts w:ascii="Times New Roman" w:hAnsi="Times New Roman" w:cs="Times New Roman"/>
          <w:sz w:val="28"/>
          <w:szCs w:val="28"/>
        </w:rPr>
        <w:t>Легко скрестите руки, ладонями касаемся плечей, ухом прижимаемся то к левому, то к правому плечу. Рот открыт. Приседая, делайте носом вдох, ртом – выдох.</w:t>
      </w:r>
      <w:r w:rsidR="00755511">
        <w:rPr>
          <w:rFonts w:ascii="Times New Roman" w:hAnsi="Times New Roman" w:cs="Times New Roman"/>
          <w:sz w:val="28"/>
          <w:szCs w:val="28"/>
        </w:rPr>
        <w:t xml:space="preserve"> Повторяйте</w:t>
      </w:r>
      <w:r w:rsidR="00DC6275">
        <w:rPr>
          <w:rFonts w:ascii="Times New Roman" w:hAnsi="Times New Roman" w:cs="Times New Roman"/>
          <w:sz w:val="28"/>
          <w:szCs w:val="28"/>
        </w:rPr>
        <w:t xml:space="preserve"> 8 раз. После упражнения произнесите трижды: солнце, солнце, солнце.</w:t>
      </w:r>
    </w:p>
    <w:p w:rsidR="00DC6275" w:rsidRDefault="00DC6275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6.   </w:t>
      </w:r>
      <w:r>
        <w:rPr>
          <w:rFonts w:ascii="Times New Roman" w:hAnsi="Times New Roman" w:cs="Times New Roman"/>
          <w:sz w:val="28"/>
          <w:szCs w:val="28"/>
        </w:rPr>
        <w:t xml:space="preserve">Положите правую ладонь на правое плечо,  левую ладонь – на левое. Сгибаясь, касаемся </w:t>
      </w:r>
      <w:r w:rsidR="00755511">
        <w:rPr>
          <w:rFonts w:ascii="Times New Roman" w:hAnsi="Times New Roman" w:cs="Times New Roman"/>
          <w:sz w:val="28"/>
          <w:szCs w:val="28"/>
        </w:rPr>
        <w:t>правым локтем согнутого левого колена, левым локтем – правого колена. Рот широко открыт. Вдох – носом, когда тело сгибается, выдох – ртом, когда тело выпрямляется. Повторяйте 8 раз. После упражнения  произнесите трижды: рыжий, рыжий, рыжий.</w:t>
      </w:r>
    </w:p>
    <w:p w:rsidR="00755511" w:rsidRPr="00366A53" w:rsidRDefault="00755511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7.   </w:t>
      </w:r>
      <w:r>
        <w:rPr>
          <w:rFonts w:ascii="Times New Roman" w:hAnsi="Times New Roman" w:cs="Times New Roman"/>
          <w:sz w:val="28"/>
          <w:szCs w:val="28"/>
        </w:rPr>
        <w:t xml:space="preserve"> Взяли «пилу», проверили, как лежит «бревно на козлах».</w:t>
      </w:r>
      <w:r w:rsidR="0007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и распиливать: </w:t>
      </w:r>
      <w:r w:rsidRPr="00366A53">
        <w:rPr>
          <w:rFonts w:ascii="Times New Roman" w:hAnsi="Times New Roman" w:cs="Times New Roman"/>
          <w:sz w:val="28"/>
          <w:szCs w:val="28"/>
        </w:rPr>
        <w:t xml:space="preserve">с! </w:t>
      </w:r>
      <w:r w:rsidR="000750C7" w:rsidRPr="00366A53">
        <w:rPr>
          <w:rFonts w:ascii="Times New Roman" w:hAnsi="Times New Roman" w:cs="Times New Roman"/>
          <w:sz w:val="28"/>
          <w:szCs w:val="28"/>
        </w:rPr>
        <w:t>с! с!</w:t>
      </w:r>
      <w:r w:rsidR="000750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0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ачале звук отрывистый, короткий, затем пила «вошла» в древесин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74D">
        <w:rPr>
          <w:rFonts w:ascii="Times New Roman" w:hAnsi="Times New Roman" w:cs="Times New Roman"/>
          <w:sz w:val="28"/>
          <w:szCs w:val="28"/>
        </w:rPr>
        <w:t xml:space="preserve">Звук стал тянущимся: </w:t>
      </w:r>
      <w:r w:rsidR="00B9074D" w:rsidRPr="00366A53">
        <w:rPr>
          <w:rFonts w:ascii="Times New Roman" w:hAnsi="Times New Roman" w:cs="Times New Roman"/>
          <w:sz w:val="28"/>
          <w:szCs w:val="28"/>
        </w:rPr>
        <w:t>ссс…ссс…ссс…</w:t>
      </w:r>
    </w:p>
    <w:p w:rsidR="00B9074D" w:rsidRPr="00366A53" w:rsidRDefault="00B9074D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8.</w:t>
      </w:r>
      <w:r>
        <w:rPr>
          <w:rFonts w:ascii="Times New Roman" w:hAnsi="Times New Roman" w:cs="Times New Roman"/>
          <w:sz w:val="28"/>
          <w:szCs w:val="28"/>
        </w:rPr>
        <w:t xml:space="preserve">   Завели мотор, поехали на мотоцикле : </w:t>
      </w:r>
      <w:proofErr w:type="gramStart"/>
      <w:r w:rsidRPr="00366A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6A53">
        <w:rPr>
          <w:rFonts w:ascii="Times New Roman" w:hAnsi="Times New Roman" w:cs="Times New Roman"/>
          <w:sz w:val="28"/>
          <w:szCs w:val="28"/>
        </w:rPr>
        <w:t xml:space="preserve">! р! </w:t>
      </w:r>
      <w:proofErr w:type="spellStart"/>
      <w:r w:rsidRPr="00366A53">
        <w:rPr>
          <w:rFonts w:ascii="Times New Roman" w:hAnsi="Times New Roman" w:cs="Times New Roman"/>
          <w:sz w:val="28"/>
          <w:szCs w:val="28"/>
        </w:rPr>
        <w:t>ррр</w:t>
      </w:r>
      <w:proofErr w:type="spellEnd"/>
      <w:r w:rsidRPr="00366A5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366A53">
        <w:rPr>
          <w:rFonts w:ascii="Times New Roman" w:hAnsi="Times New Roman" w:cs="Times New Roman"/>
          <w:sz w:val="28"/>
          <w:szCs w:val="28"/>
        </w:rPr>
        <w:t>ррр</w:t>
      </w:r>
      <w:proofErr w:type="spellEnd"/>
      <w:r w:rsidRPr="00366A5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366A53">
        <w:rPr>
          <w:rFonts w:ascii="Times New Roman" w:hAnsi="Times New Roman" w:cs="Times New Roman"/>
          <w:sz w:val="28"/>
          <w:szCs w:val="28"/>
        </w:rPr>
        <w:t>ррррррр</w:t>
      </w:r>
      <w:proofErr w:type="spellEnd"/>
      <w:r w:rsidRPr="00366A5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дальше едет? Вы едите всё быстрее и быстр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 переходит в мягкое </w:t>
      </w:r>
      <w:proofErr w:type="spellStart"/>
      <w:r w:rsidRPr="00366A53">
        <w:rPr>
          <w:rFonts w:ascii="Times New Roman" w:hAnsi="Times New Roman" w:cs="Times New Roman"/>
          <w:sz w:val="28"/>
          <w:szCs w:val="28"/>
        </w:rPr>
        <w:t>рь-рь-рь-рь</w:t>
      </w:r>
      <w:proofErr w:type="spellEnd"/>
      <w:r w:rsidRPr="00366A53">
        <w:rPr>
          <w:rFonts w:ascii="Times New Roman" w:hAnsi="Times New Roman" w:cs="Times New Roman"/>
          <w:sz w:val="28"/>
          <w:szCs w:val="28"/>
        </w:rPr>
        <w:t>…</w:t>
      </w:r>
    </w:p>
    <w:p w:rsidR="00B9074D" w:rsidRDefault="00B9074D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упражнений по дыханию, когда освоен принцип правильного вдоха и выдоха, тренировка со счетом на фиксированном выдохе, и каждый может свободно и плавно, без напряжения выдыхать на счёте 10-15: берутся для тренировки считалки или маленькие стихотворении.</w:t>
      </w:r>
    </w:p>
    <w:p w:rsidR="00B9074D" w:rsidRDefault="00B9074D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9.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естью восемь – сорок восемь, на два делим, пять выносим; пятью девять – сорок пять, три прибавить, семь отнять, просчитать наоборот – выйдет время пить компот!</w:t>
      </w:r>
      <w:proofErr w:type="gramEnd"/>
    </w:p>
    <w:p w:rsidR="00B9074D" w:rsidRDefault="00A04C30" w:rsidP="00A04C30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20.   </w:t>
      </w:r>
      <w:r>
        <w:rPr>
          <w:rFonts w:ascii="Times New Roman" w:hAnsi="Times New Roman" w:cs="Times New Roman"/>
          <w:sz w:val="28"/>
          <w:szCs w:val="28"/>
        </w:rPr>
        <w:t>Робин Бобин Барабек</w:t>
      </w:r>
    </w:p>
    <w:p w:rsidR="00A04C30" w:rsidRDefault="00A04C30" w:rsidP="00A04C30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кушал сорок человек.</w:t>
      </w:r>
    </w:p>
    <w:p w:rsidR="00A04C30" w:rsidRDefault="00A04C30" w:rsidP="00A04C30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корову, и быка,</w:t>
      </w:r>
    </w:p>
    <w:p w:rsidR="00A04C30" w:rsidRDefault="00A04C30" w:rsidP="00A04C30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кривого мясника,</w:t>
      </w:r>
    </w:p>
    <w:p w:rsidR="00A04C30" w:rsidRDefault="00A04C30" w:rsidP="00A04C30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телегу, и дугу,</w:t>
      </w:r>
    </w:p>
    <w:p w:rsidR="00A04C30" w:rsidRDefault="00A04C30" w:rsidP="00A04C30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метлу, и кочергу.</w:t>
      </w:r>
    </w:p>
    <w:p w:rsidR="00A04C30" w:rsidRDefault="00A04C30" w:rsidP="00A04C30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кушал церковь, скушал дом,</w:t>
      </w:r>
    </w:p>
    <w:p w:rsidR="00A04C30" w:rsidRDefault="00A04C30" w:rsidP="00A04C30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кузницу с кузнецом,</w:t>
      </w:r>
    </w:p>
    <w:p w:rsidR="00A04C30" w:rsidRDefault="00A04C30" w:rsidP="00A04C30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потом и говорит:</w:t>
      </w:r>
    </w:p>
    <w:p w:rsidR="00A04C30" w:rsidRDefault="00A04C30" w:rsidP="00A04C30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У меня живот болит».</w:t>
      </w:r>
    </w:p>
    <w:p w:rsidR="009E5FAA" w:rsidRDefault="009E5FAA" w:rsidP="00A04C30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льнейшем для тренировки и проверки дыхания берутся стихи, в которых встречаются большие отрезки текста, произнесение которых требует хорошо тренированного дыхания. Хорошим примером является стихотворение С.Я. Маршака «</w:t>
      </w:r>
      <w:r w:rsidR="00AF55DC">
        <w:rPr>
          <w:rFonts w:ascii="Times New Roman" w:hAnsi="Times New Roman" w:cs="Times New Roman"/>
          <w:sz w:val="28"/>
          <w:szCs w:val="28"/>
        </w:rPr>
        <w:t>Дом,</w:t>
      </w:r>
      <w:r>
        <w:rPr>
          <w:rFonts w:ascii="Times New Roman" w:hAnsi="Times New Roman" w:cs="Times New Roman"/>
          <w:sz w:val="28"/>
          <w:szCs w:val="28"/>
        </w:rPr>
        <w:t xml:space="preserve"> который построил Джек».</w:t>
      </w:r>
    </w:p>
    <w:p w:rsidR="009E5FAA" w:rsidRPr="009E5FAA" w:rsidRDefault="009E5FAA" w:rsidP="009E5FAA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5FAA" w:rsidRDefault="00366A53" w:rsidP="009E5FAA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1.   </w:t>
      </w:r>
      <w:r>
        <w:rPr>
          <w:rFonts w:ascii="Times New Roman" w:hAnsi="Times New Roman" w:cs="Times New Roman"/>
          <w:sz w:val="28"/>
          <w:szCs w:val="28"/>
        </w:rPr>
        <w:t>При чтении этого стихотворения нужно выполнять по ходу чтения всё то, что написано.</w:t>
      </w:r>
    </w:p>
    <w:p w:rsidR="00366A53" w:rsidRDefault="00366A53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Твердо запомни, что прежде, чем слово начать в упражненье,</w:t>
      </w:r>
    </w:p>
    <w:p w:rsidR="00366A53" w:rsidRDefault="00366A53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едует клетку грудную расширить слегка.</w:t>
      </w:r>
    </w:p>
    <w:p w:rsidR="00366A53" w:rsidRDefault="00366A53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при этом низ живота подобрать, опору дыханья и звука.</w:t>
      </w:r>
    </w:p>
    <w:p w:rsidR="00366A53" w:rsidRDefault="00366A53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лечи во время дыхания должны быть неподвижны, в покое.</w:t>
      </w:r>
    </w:p>
    <w:p w:rsidR="00366A53" w:rsidRDefault="00366A53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ждую строчку стихов говорить на одном выдыханье.</w:t>
      </w:r>
    </w:p>
    <w:p w:rsidR="00366A53" w:rsidRDefault="00366A53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проследи, чтобы грудь</w:t>
      </w:r>
      <w:r w:rsidR="008727F7">
        <w:rPr>
          <w:rFonts w:ascii="Times New Roman" w:hAnsi="Times New Roman" w:cs="Times New Roman"/>
          <w:sz w:val="28"/>
          <w:szCs w:val="28"/>
        </w:rPr>
        <w:t xml:space="preserve"> не зажималась в течении речи,</w:t>
      </w:r>
    </w:p>
    <w:p w:rsidR="008727F7" w:rsidRDefault="008727F7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при выдохе движется только одна диафрагма.</w:t>
      </w:r>
    </w:p>
    <w:p w:rsidR="008727F7" w:rsidRDefault="008727F7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ье, окончив строки, не спеши с переходом к дальнейшей:</w:t>
      </w:r>
    </w:p>
    <w:p w:rsidR="008727F7" w:rsidRDefault="008727F7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ржи паузу краткую в темпе стиха, в то же время</w:t>
      </w:r>
    </w:p>
    <w:p w:rsidR="008727F7" w:rsidRDefault="008727F7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дух сдержи на мгновенье, затем уже чтенье продолжи.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Чутко следи, чтобы каждое слово услышано было.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ни о дикции ясной и чистой на звуках согласных.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т не ленись открывать, чтоб для голоса путь был свободен.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са звук не глуши придыхательным тусклым оттенком.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с и в тихом звучании должен хранить металличность.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жде, чем брать упражненье на темп, высоту и на громкость,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жно вниманье направить на ровность, устойчивость звука: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стально слушать, чтоб голос нигде не дрожал, не качался.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ох веди экономно, с расчетом на целую строчку.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ность, звонкость, полетность, устойчивость, плавность –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, что внимательным слухом ищи в упражнении.</w:t>
      </w:r>
    </w:p>
    <w:p w:rsidR="00011F3D" w:rsidRDefault="00011F3D" w:rsidP="00011F3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727F7" w:rsidRPr="00366A53" w:rsidRDefault="008727F7" w:rsidP="00366A53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04C30" w:rsidRDefault="00A04C30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04C30" w:rsidRPr="00A04C30" w:rsidRDefault="00A04C30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9074D" w:rsidRPr="00B9074D" w:rsidRDefault="00B9074D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9074D" w:rsidRPr="00B9074D" w:rsidRDefault="00B9074D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9074D" w:rsidRPr="00B9074D" w:rsidRDefault="00B9074D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C4267" w:rsidRPr="00BC4267" w:rsidRDefault="00BC4267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1415A" w:rsidRDefault="00A1415A" w:rsidP="00DA4F9F">
      <w:pPr>
        <w:spacing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31B3F" w:rsidRDefault="00831B3F" w:rsidP="00DA4F9F">
      <w:pPr>
        <w:spacing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831B3F" w:rsidRPr="00A1415A" w:rsidRDefault="00831B3F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DA4F9F" w:rsidRDefault="00DA4F9F" w:rsidP="00DA4F9F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4F9F" w:rsidRDefault="00D55C15" w:rsidP="00DA4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C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F9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F763F" w:rsidRDefault="002F763F" w:rsidP="002F76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63F">
        <w:rPr>
          <w:rFonts w:ascii="Times New Roman" w:hAnsi="Times New Roman" w:cs="Times New Roman"/>
          <w:b/>
          <w:sz w:val="28"/>
          <w:szCs w:val="28"/>
        </w:rPr>
        <w:lastRenderedPageBreak/>
        <w:t>Упражнения, направленные на выработку дикции</w:t>
      </w:r>
    </w:p>
    <w:p w:rsidR="009945F1" w:rsidRPr="009945F1" w:rsidRDefault="009945F1" w:rsidP="00994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кция – четкое произношение звуков, слов, фраз. Для ясности произношения необходимо, чтобы всякий звук речи подавался говорящими в фонетически чистой форме. </w:t>
      </w:r>
    </w:p>
    <w:p w:rsidR="002F763F" w:rsidRPr="00831B3F" w:rsidRDefault="00AA779F" w:rsidP="002F763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й группой громко, четко, разделяя каждый звук, произнесите несколько раз такие звуки: </w:t>
      </w:r>
      <w:r w:rsidRPr="00831B3F">
        <w:rPr>
          <w:rFonts w:ascii="Times New Roman" w:hAnsi="Times New Roman" w:cs="Times New Roman"/>
          <w:sz w:val="28"/>
          <w:szCs w:val="28"/>
        </w:rPr>
        <w:t>И А О У Ы</w:t>
      </w:r>
    </w:p>
    <w:p w:rsidR="00AA779F" w:rsidRDefault="00AA779F" w:rsidP="00AA77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сите сочетания звуков:    </w:t>
      </w:r>
    </w:p>
    <w:p w:rsidR="00AA779F" w:rsidRDefault="00AA779F" w:rsidP="00AA779F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А-ПТО-ПТУ-ПТЭ-ПТЫ-ПТИ </w:t>
      </w:r>
    </w:p>
    <w:p w:rsidR="00AA779F" w:rsidRDefault="00AA779F" w:rsidP="00AA779F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А-ХТО-ХТУ-ХТЭ-ХТЫ-ХТИ </w:t>
      </w:r>
    </w:p>
    <w:p w:rsidR="00AA779F" w:rsidRDefault="00AA779F" w:rsidP="00AA779F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А-КТО-КТУ-КТЭ-КТЫ-КТИ</w:t>
      </w:r>
    </w:p>
    <w:p w:rsidR="00AA779F" w:rsidRDefault="00AA779F" w:rsidP="00AA779F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ТА-ТТО-ТТУ-ТТЭ-ТТЫ-ТТИ</w:t>
      </w:r>
    </w:p>
    <w:p w:rsidR="00717670" w:rsidRDefault="00717670" w:rsidP="00AA779F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ТА-НТО-НТУ-НТЭ-НТЫ-НТИ</w:t>
      </w:r>
    </w:p>
    <w:p w:rsidR="00717670" w:rsidRDefault="00717670" w:rsidP="00AA779F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ТА-МТО-МТУ-МТЭ-МТЫ-МТИ</w:t>
      </w:r>
    </w:p>
    <w:p w:rsidR="00717670" w:rsidRDefault="00717670" w:rsidP="00AA779F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А-ФТО-ФТУ-ФТЭ-ФТЫ-ФТИ</w:t>
      </w:r>
    </w:p>
    <w:p w:rsidR="00717670" w:rsidRDefault="00717670" w:rsidP="00AA779F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А-РТО-РТУ-РТЭ-РТЫ-РТИ</w:t>
      </w:r>
    </w:p>
    <w:p w:rsidR="00717670" w:rsidRDefault="00717670" w:rsidP="00AA779F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ЛА-РЛО-РЛУ-РЛЭ-РЛЫ-РЛИ</w:t>
      </w:r>
    </w:p>
    <w:p w:rsidR="00717670" w:rsidRDefault="00717670" w:rsidP="00AA779F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А-ЛРО-ЛРУ-ЛРЭ-ЛРЫ-ЛРИ</w:t>
      </w:r>
    </w:p>
    <w:p w:rsidR="00717670" w:rsidRDefault="00717670" w:rsidP="00AA779F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темп произносимых звукосочетаний увеличивается.</w:t>
      </w:r>
    </w:p>
    <w:p w:rsidR="00717670" w:rsidRDefault="00717670" w:rsidP="007176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дотель – это распорядитель в ресторане, но ещё так называют человека, который представляет гостей. Представьте себе бал в каком-нибудь графском доме, один за другим заходят гости. И их объявляет метрдотель. Он делает это важно, громко и четко. Так, чтобы никто не переспрашивал после, кто пришел. </w:t>
      </w:r>
      <w:r w:rsidR="00545FA6">
        <w:rPr>
          <w:rFonts w:ascii="Times New Roman" w:hAnsi="Times New Roman" w:cs="Times New Roman"/>
          <w:sz w:val="28"/>
          <w:szCs w:val="28"/>
        </w:rPr>
        <w:t>Например</w:t>
      </w:r>
      <w:r w:rsidR="00D02C15">
        <w:rPr>
          <w:rFonts w:ascii="Times New Roman" w:hAnsi="Times New Roman" w:cs="Times New Roman"/>
          <w:sz w:val="28"/>
          <w:szCs w:val="28"/>
        </w:rPr>
        <w:t>,</w:t>
      </w:r>
      <w:r w:rsidR="00545FA6">
        <w:rPr>
          <w:rFonts w:ascii="Times New Roman" w:hAnsi="Times New Roman" w:cs="Times New Roman"/>
          <w:sz w:val="28"/>
          <w:szCs w:val="28"/>
        </w:rPr>
        <w:t xml:space="preserve"> имена гостей: </w:t>
      </w:r>
      <w:r w:rsidR="00545FA6" w:rsidRPr="002F1161">
        <w:rPr>
          <w:rFonts w:ascii="Times New Roman" w:hAnsi="Times New Roman" w:cs="Times New Roman"/>
          <w:sz w:val="28"/>
          <w:szCs w:val="28"/>
        </w:rPr>
        <w:t>ИЕРОВААМ, ПАРАЛИПОМЕНОН</w:t>
      </w:r>
      <w:r w:rsidR="00545FA6">
        <w:rPr>
          <w:rFonts w:ascii="Times New Roman" w:hAnsi="Times New Roman" w:cs="Times New Roman"/>
          <w:sz w:val="28"/>
          <w:szCs w:val="28"/>
        </w:rPr>
        <w:t>. Встаньте в круг и по очереди произносите одно имя.  Не надо разделять слово. Оно должно звучать слитно. Не выделяйте одни гласные больше других, не делайте сильного ударения. Не глотайте и не растягивайте окончания и буквы под ударением.</w:t>
      </w:r>
    </w:p>
    <w:p w:rsidR="00B87E9B" w:rsidRDefault="00B87E9B" w:rsidP="007176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строфы из В. Брюсова следует читать сначала медленно, артикулируя каждый звук, и постепенно переходить к скороговорке: </w:t>
      </w:r>
      <w:r w:rsidRPr="00F2579B">
        <w:rPr>
          <w:rFonts w:ascii="Times New Roman" w:hAnsi="Times New Roman" w:cs="Times New Roman"/>
          <w:sz w:val="28"/>
          <w:szCs w:val="28"/>
        </w:rPr>
        <w:t>ПЕРЕКИДЫВАЕМЫЕ, ОПРОКИДЫВАЕМЫЕ РАЗОЗЛИЛИСЬ, РАЗБЕСИЛИСЬ БЕЛОУСЫЕ УГРИ. ВНИЗ ОТБРАСЫВАЕМЫЕ, КВЕРХУ ВСКИДЫВАЕМЫЕ РАСПЛЕТАЛИСЬ И СПЛЕТАЛИСЬ ОТ ЗАРИ И ДО ЗАРИ. ЗМЕИ ВЗДРАГИВАЮЩИЕ, ЗМЕИ ВЗВИЗГИВАЮЩИЕ, ЧТО ЗА ПЛЯСКУ, ЧТО ЗА СКАЗКУ ВЫ ЗАТЕЯ</w:t>
      </w:r>
      <w:r w:rsidR="007C78C7" w:rsidRPr="00F2579B">
        <w:rPr>
          <w:rFonts w:ascii="Times New Roman" w:hAnsi="Times New Roman" w:cs="Times New Roman"/>
          <w:sz w:val="28"/>
          <w:szCs w:val="28"/>
        </w:rPr>
        <w:t xml:space="preserve">ЛИ ВО МГЛЕ? МГЛАМИ ВЗВИХРИВАЕМЫМИ ПУТЬ ЗАБРЫЗГИВАЮЩИЕ, ВЫ ЗАКРЫЛИ, ЗАСЛОНИЛИ ВСЕ ФАРВАТЕРЫ К ЗЕМЛЕ. </w:t>
      </w:r>
      <w:r w:rsidR="004A29E2" w:rsidRPr="00F2579B">
        <w:rPr>
          <w:rFonts w:ascii="Times New Roman" w:hAnsi="Times New Roman" w:cs="Times New Roman"/>
          <w:sz w:val="28"/>
          <w:szCs w:val="28"/>
        </w:rPr>
        <w:t>ТЬМАМИ,</w:t>
      </w:r>
      <w:r w:rsidR="007C78C7" w:rsidRPr="00F2579B">
        <w:rPr>
          <w:rFonts w:ascii="Times New Roman" w:hAnsi="Times New Roman" w:cs="Times New Roman"/>
          <w:sz w:val="28"/>
          <w:szCs w:val="28"/>
        </w:rPr>
        <w:t xml:space="preserve"> ВСАСЫВАЮЩИМИ ОПОЯСЫВАЕМЫЕ, ЗАМЕТАЛИСЬ, ЗАТЕРЯЛИСЬ В ОКЕАНЕ КОРАБЛИ, С НЕУДЕРЖИВАЕМОСТЬЮ ПЕРЕБРАСЫВАЕМЫЕ, ВОДОЗМЕИ, ОГНЕЗМЕИ ИХ В ПУЧИНУ ЗАВЛЕКЛИ. ЧЕМ ОБМАНЫВАЕТЕ ВЫ? НЕ СТРЕМИТЕЛЬНОСТЯМИ ЛИ ИЗГИБАНИЙ, ИЗВИВАНИЙ ДЛИННОВЫТЯНУТЫХ ТЕЛ? И ЗАЛАСКИВАЕТЕ </w:t>
      </w:r>
      <w:r w:rsidR="005F1548" w:rsidRPr="00F2579B">
        <w:rPr>
          <w:rFonts w:ascii="Times New Roman" w:hAnsi="Times New Roman" w:cs="Times New Roman"/>
          <w:sz w:val="28"/>
          <w:szCs w:val="28"/>
        </w:rPr>
        <w:t>ВЫ,</w:t>
      </w:r>
      <w:r w:rsidR="007C78C7" w:rsidRPr="00F2579B">
        <w:rPr>
          <w:rFonts w:ascii="Times New Roman" w:hAnsi="Times New Roman" w:cs="Times New Roman"/>
          <w:sz w:val="28"/>
          <w:szCs w:val="28"/>
        </w:rPr>
        <w:t xml:space="preserve"> НЕ МЕ</w:t>
      </w:r>
      <w:r w:rsidR="003238F5" w:rsidRPr="00F2579B">
        <w:rPr>
          <w:rFonts w:ascii="Times New Roman" w:hAnsi="Times New Roman" w:cs="Times New Roman"/>
          <w:sz w:val="28"/>
          <w:szCs w:val="28"/>
        </w:rPr>
        <w:t>ДЛИТЕЛЬНОСТЯМИ ЛИ ЛАСК ПЬЯНЯЩИХ, УВОДЯЩИХ В НЕИЗВЕДАННЫЙ ПРЕДЕЛ?</w:t>
      </w:r>
    </w:p>
    <w:p w:rsidR="009945F1" w:rsidRPr="00F2579B" w:rsidRDefault="009945F1" w:rsidP="007176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е сочетание согласных звуков на выдохе, сначала беззвучно, затем с убыстрением темпа, тихо, громче и, наконец, совсем громко</w:t>
      </w:r>
      <w:r w:rsidRPr="009945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2579B">
        <w:rPr>
          <w:rFonts w:ascii="Times New Roman" w:hAnsi="Times New Roman" w:cs="Times New Roman"/>
          <w:sz w:val="28"/>
          <w:szCs w:val="28"/>
        </w:rPr>
        <w:t>БИ-БЭ-БА-БО-БУ-БЫ</w:t>
      </w:r>
    </w:p>
    <w:p w:rsidR="00B87E9B" w:rsidRPr="00296F36" w:rsidRDefault="009945F1" w:rsidP="00B87E9B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F2579B">
        <w:rPr>
          <w:rFonts w:ascii="Times New Roman" w:hAnsi="Times New Roman" w:cs="Times New Roman"/>
          <w:sz w:val="28"/>
          <w:szCs w:val="28"/>
        </w:rPr>
        <w:t xml:space="preserve">                            РИ-РЭ-РА-РО-РУ-РЫ </w:t>
      </w:r>
      <w:r w:rsidR="00296F36" w:rsidRPr="00F2579B">
        <w:rPr>
          <w:rFonts w:ascii="Times New Roman" w:hAnsi="Times New Roman" w:cs="Times New Roman"/>
          <w:sz w:val="28"/>
          <w:szCs w:val="28"/>
        </w:rPr>
        <w:t>и</w:t>
      </w:r>
      <w:r w:rsidR="00296F36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9945F1" w:rsidRPr="00F2579B" w:rsidRDefault="00131FA5" w:rsidP="009945F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оваривайте слова со сложным сочетанием звуков или с двойными звуками: </w:t>
      </w:r>
      <w:r w:rsidRPr="00F2579B">
        <w:rPr>
          <w:rFonts w:ascii="Times New Roman" w:hAnsi="Times New Roman" w:cs="Times New Roman"/>
          <w:sz w:val="28"/>
          <w:szCs w:val="28"/>
        </w:rPr>
        <w:t xml:space="preserve">взлёт, взойдёт, брандспойт, </w:t>
      </w:r>
      <w:r w:rsidR="00296F36" w:rsidRPr="00F2579B">
        <w:rPr>
          <w:rFonts w:ascii="Times New Roman" w:hAnsi="Times New Roman" w:cs="Times New Roman"/>
          <w:sz w:val="28"/>
          <w:szCs w:val="28"/>
        </w:rPr>
        <w:t>громоотвод, баллада, водопровод, перевоплощение.</w:t>
      </w:r>
    </w:p>
    <w:p w:rsidR="00296F36" w:rsidRPr="00F2579B" w:rsidRDefault="00296F36" w:rsidP="009945F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ьте прямо, плечи расправьте, сделайте глубокий вдох, короткую паузу и на выдохе произнесите следующие скороговорки сначала беззвучно, затем, постепенно убыстряя темп, шепотом, тихо, громче, громко: </w:t>
      </w:r>
      <w:r w:rsidRPr="00F2579B">
        <w:rPr>
          <w:rFonts w:ascii="Times New Roman" w:hAnsi="Times New Roman" w:cs="Times New Roman"/>
          <w:sz w:val="28"/>
          <w:szCs w:val="28"/>
        </w:rPr>
        <w:t xml:space="preserve">Мама мыла Милу мылом. Купи кипу пик. Ткёт ткач ткани на платки Тане. Проворонила ворона воронёнка. Не вы были у Невы, где </w:t>
      </w:r>
      <w:r w:rsidRPr="00F2579B">
        <w:rPr>
          <w:rFonts w:ascii="Times New Roman" w:hAnsi="Times New Roman" w:cs="Times New Roman"/>
          <w:sz w:val="28"/>
          <w:szCs w:val="28"/>
        </w:rPr>
        <w:lastRenderedPageBreak/>
        <w:t>стынут бронзовые львы? Рапортовал, да недорапортовал, дорапортовывал, да зарапортовался.</w:t>
      </w:r>
    </w:p>
    <w:p w:rsidR="00296F36" w:rsidRDefault="00296F36" w:rsidP="00296F36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е отчетливого произношения способствуют упражнения на скороговорках. Сначала скороговорку прочитывают про себя</w:t>
      </w:r>
      <w:r w:rsidR="001F1786">
        <w:rPr>
          <w:rFonts w:ascii="Times New Roman" w:hAnsi="Times New Roman" w:cs="Times New Roman"/>
          <w:sz w:val="28"/>
          <w:szCs w:val="28"/>
        </w:rPr>
        <w:t xml:space="preserve">, уясняют её смысл, а затем произносят беззвучно, с четкой артикуляцией, потом медленно, шепотом, тихо, громче, и, наконец, громко и быстро. </w:t>
      </w:r>
    </w:p>
    <w:p w:rsidR="001F1786" w:rsidRDefault="001F1786" w:rsidP="00296F36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механического звучания скороговорок следует произносить их с определенной направленностью: удивить, возмутить, предостеречь, сообщить. Скороговорку надо вырабатывать через очень медленную, преувеличенно четкую речь. От долгого и многократного повторения одних и тех же слов речевой аппарат налаживается настолько, что приучивается выполнять ту же работу в самом быстром темпе.</w:t>
      </w:r>
    </w:p>
    <w:p w:rsidR="00F05B04" w:rsidRPr="00F05B04" w:rsidRDefault="00F05B04" w:rsidP="00F05B0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и: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про покупки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акие про покупки?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купки, про покупки, про покупочки мои.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Пото играл в лото.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ня Пото знала про то, что Граф Пото играл в лото,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раф Пото не знал про то,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рафиня Пото знала про то,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раф Пото играл в лото.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л Прокоп – кипит укроп,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л Прокоп – кипит укроп.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 Прокопе кипел укроп,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ез Прокопа кипит укроп.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шит колпак не по-колпаковски.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ит колокол не по-колоколовски.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колпак переколпаковать,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колокол переколоковать- перевыколоковать.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-тупогуб, тупогубенький бычок.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ыка бела была губа тупа.</w:t>
      </w:r>
    </w:p>
    <w:p w:rsidR="00F05B04" w:rsidRDefault="00F05B0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05B04" w:rsidRDefault="00245100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пота копыт</w:t>
      </w:r>
    </w:p>
    <w:p w:rsidR="00245100" w:rsidRDefault="00245100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по полю летит.</w:t>
      </w:r>
    </w:p>
    <w:p w:rsidR="00245100" w:rsidRDefault="00245100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245100" w:rsidRDefault="00245100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ы остры до поры</w:t>
      </w:r>
    </w:p>
    <w:p w:rsidR="00245100" w:rsidRDefault="00245100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ры остры топоры.</w:t>
      </w:r>
    </w:p>
    <w:p w:rsidR="00245100" w:rsidRDefault="00245100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245100" w:rsidRDefault="00C95DE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под </w:t>
      </w:r>
      <w:r w:rsidR="00CB0CA4">
        <w:rPr>
          <w:rFonts w:ascii="Times New Roman" w:hAnsi="Times New Roman" w:cs="Times New Roman"/>
          <w:sz w:val="28"/>
          <w:szCs w:val="28"/>
        </w:rPr>
        <w:t>попкорн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из-под попкорна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Павлушку пеленовал,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еновал и распеленовывал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 перепел за деревней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 тетерев средь деревьев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ел пел-пел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ерева перепел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кавалеру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еллу подарила,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с кавалером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авелле удалилась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узи кузина-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инина Зина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а клала клад в колоду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 уплыл от Клавы в воду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ыла за кладом Клава,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ода уплывала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 у Клары украл кораллы,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а у карла украла кларнет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ки лавировали, лавировали,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вылавировали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ша Ромаше 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а сыворотку из-под простокваши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Саша по шоссе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ала сушку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 кукушонку купила капюшон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л кукушонок капюшон,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капюшоне он смешон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шки в кармашке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 да шашки.</w:t>
      </w: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т, товарищи, товарищу товарищ,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 товарищах товарищу товарищ.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т, товарищи, товарищу товарищ,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без товарищей товарищу товарищ.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ст шелестит листвой.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от шепчется с травой.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ь затихла в тишине.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ше, тише…», - слышно мне.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пожаловал ежам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дюжину пижам.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ние пижамы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лоты ежами.</w:t>
      </w: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06C26" w:rsidRDefault="00451EA7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 с Жанной подружилась.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с Жанной не сложилась.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жить с друзьями дружно,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жать друзей не нужно.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скучал на чердаке.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ищут в сундуке.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етно ищут мячик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и мальчик.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шьет сорочку дочке.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чит строчки на сорочке.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 строчит сорок строчек: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дочка, как росточек.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рожник по дороге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 прохожий строгий.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л себе прохожий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рожник подороже.</w:t>
      </w: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85EFE" w:rsidRDefault="00611E49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на просеке просо?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ли просо здесь просто.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осо просянки прознали.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проса все просо склевали.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 салон слонихе слон.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нов есть свой салон.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лоном тем слоновым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онил слон полсалона.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лиса под сосенкой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ила постель лисенку.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стьев постель для сына,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тья слетели с осины.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а лавина сползла с половины,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лзла с половины пологой горы.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оловина снежной лавины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на пологой горе до поры.</w:t>
      </w:r>
    </w:p>
    <w:p w:rsidR="00611E49" w:rsidRDefault="00611E49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611E49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 советует сове:</w:t>
      </w: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и, соседка, на софе.</w:t>
      </w: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фе так сладко спится,</w:t>
      </w: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вятах сон приснится.</w:t>
      </w: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 сахар запасал.</w:t>
      </w: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ма им заполнял.</w:t>
      </w: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ы закрома</w:t>
      </w: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ахарены сполна.</w:t>
      </w: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пнула цапля чашкой</w:t>
      </w: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целебный из ромашки.</w:t>
      </w: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чан у цапли чая.</w:t>
      </w:r>
    </w:p>
    <w:p w:rsidR="00535665" w:rsidRDefault="00535665" w:rsidP="00611E49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85EFE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хлебушка лепешку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ешь, не ешь, рыбешка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даешь лепешки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шь в поварешке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ли мы лениво налима ловили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ма меняли вы мне на линя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ороки тараторки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торили на горке,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торили на горке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ороки тараторки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 и Ярославна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ились в Ярославле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ославле живут славно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 и Ярославна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ла Лариса акварелью нарциссы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ны гуашью рисовала Наташа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ороговорки не переговоришь,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выскороговоришь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 рыщет – пищу ищет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бе щи, а нас не ищи.</w:t>
      </w: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трава,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ве дрова.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уби дрова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ве двора.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ат осенние кусты.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ат на дереве листы.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ит камыш.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ь шуршит.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шь, шурша, в нору спешит.</w:t>
      </w:r>
    </w:p>
    <w:p w:rsidR="002D7A43" w:rsidRDefault="002D7A43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2D7A43" w:rsidRDefault="002D7A43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шуя у щучки, щетинка у чушки.</w:t>
      </w:r>
    </w:p>
    <w:p w:rsidR="002D7A43" w:rsidRDefault="002D7A43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72037" w:rsidRPr="00072037" w:rsidRDefault="00072037" w:rsidP="0007203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– «радист». Налаживаете радиосвязь с ушедшими в тыл противника разведчиками. Что случилось? Почему так долго молчат? Настойчиво, не прекращая, подаёте им свои позывные. Действуйте!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Аист! Я Аист! Я Аист!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ышно? Как слышно? Приём…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Аист! Я Аист! Я Аист!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ышно? Как слышно? Приём…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Астра! Я Астра! Я Астра!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у вас хорошо!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Астра! Я Астра! Я Астра!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жу на приём!</w:t>
      </w:r>
    </w:p>
    <w:p w:rsidR="00072037" w:rsidRPr="00072037" w:rsidRDefault="00072037" w:rsidP="0007203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вучно, четко артикулируя все слова, «взрывайте» согласные звуки в чистоговорках: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 всюду поспевает: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шет, сеет, убирает,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т лес, корчует пни,</w:t>
      </w:r>
    </w:p>
    <w:p w:rsid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ело, что смотри.</w:t>
      </w:r>
    </w:p>
    <w:p w:rsidR="00072037" w:rsidRDefault="00BC23D9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 кукует</w:t>
      </w:r>
    </w:p>
    <w:p w:rsidR="00BC23D9" w:rsidRDefault="00BC23D9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ет в лесу:</w:t>
      </w:r>
    </w:p>
    <w:p w:rsidR="00BC23D9" w:rsidRDefault="00BC23D9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у, ку-ку,</w:t>
      </w:r>
    </w:p>
    <w:p w:rsidR="00BC23D9" w:rsidRDefault="00BC23D9" w:rsidP="00072037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у, ку-ку.</w:t>
      </w:r>
    </w:p>
    <w:p w:rsidR="00BC23D9" w:rsidRPr="00F7231C" w:rsidRDefault="00F7231C" w:rsidP="00F7231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йте, услышанный вами, грачиный крик: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жа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жа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жа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жа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бят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цы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стража?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украли?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пера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образие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…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украли?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не брали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ли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рали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ли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ли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 грачиный крик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л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язык.</w:t>
      </w:r>
    </w:p>
    <w:p w:rsidR="00F7231C" w:rsidRPr="00F7231C" w:rsidRDefault="00F7231C" w:rsidP="00F7231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«моете» трубочиста. Делаете свободные движения рукой от плеча влево, вправо, влево, вправо…Приговариваете: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ем, моем трубочиста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, чисто, чисто, чисто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, будет трубочист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, чист, чист, чист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дируйте стихи, а рука, двигаясь, будет подчеркивать ударные слоги, которые легко «вылетают». Четко заканчивайте слова.</w:t>
      </w:r>
    </w:p>
    <w:p w:rsidR="00F7231C" w:rsidRDefault="00F7231C" w:rsidP="00F7231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бодного и активного звучания: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барабанов,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барабанов,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барабанов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а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ю!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барабанов,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барабанов,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барабанов</w:t>
      </w:r>
    </w:p>
    <w:p w:rsid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а </w:t>
      </w:r>
    </w:p>
    <w:p w:rsidR="00F7231C" w:rsidRPr="00F7231C" w:rsidRDefault="00F7231C" w:rsidP="00F7231C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!</w:t>
      </w:r>
    </w:p>
    <w:p w:rsidR="00072037" w:rsidRP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72037" w:rsidRPr="00072037" w:rsidRDefault="00072037" w:rsidP="00072037">
      <w:pPr>
        <w:pStyle w:val="a3"/>
        <w:spacing w:line="36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35665" w:rsidRDefault="00535665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85EFE" w:rsidRDefault="00485EFE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06C26" w:rsidRDefault="00506C26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CB0CA4" w:rsidP="00F05B04">
      <w:pPr>
        <w:pStyle w:val="a3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B0CA4" w:rsidRDefault="00B9440B" w:rsidP="00B9440B">
      <w:pPr>
        <w:pStyle w:val="a3"/>
        <w:spacing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я для работы над голосом</w:t>
      </w:r>
    </w:p>
    <w:p w:rsidR="00B9440B" w:rsidRDefault="00B9440B" w:rsidP="00B94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олос обладает определенными свойствами: силой, высотой, окраской (тембром). Как и дыхание, голос необходимо развивать. Для развития голоса рекомендуется систематически проделывать специальные упражнения, которые не должны быть утомительными. </w:t>
      </w:r>
    </w:p>
    <w:p w:rsidR="00EF1A11" w:rsidRPr="00EF1A11" w:rsidRDefault="00EF1A11" w:rsidP="00EF1A1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прямо, не сгибая спины. Плечи развернуты, голова слегка приподнята. Сделав глубокий вдох, произнести плавно и протяжно поочередно согласные звуки: М-М-М-М; Л-Л-Л-Л; Н-Н-Н-Н.</w:t>
      </w:r>
    </w:p>
    <w:p w:rsidR="00EF1A11" w:rsidRPr="00EF1A11" w:rsidRDefault="00EF1A11" w:rsidP="00EF1A1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 то же. К согласным звукам М, Л, Н поочередно прибавляются гласные И, Э, А, О, У, Ы и произносятся плавно и протяжно: ММИ, ММЭ, ММА, ММО, ММУ, ММЫ; ЛЛИ, ЛЛЭ, ЛЛУ, ЛЛЫ; ННИ, ННЭ, ННА, ННО, ННУ, ННЫ. Эти упражнения проделываются с постепенным усилием голоса (от слабого голоса к сильному) или понижением (от сильного к слабому). С постепенным понижением (от низкого к высокому).</w:t>
      </w:r>
    </w:p>
    <w:p w:rsidR="00EF1A11" w:rsidRPr="00EF1A11" w:rsidRDefault="00EF1A11" w:rsidP="00EF1A1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ь прямо. После предварительного выдоха взять дыхание через нос. Произносим:</w:t>
      </w:r>
    </w:p>
    <w:p w:rsidR="00EF1A11" w:rsidRDefault="00EF1A11" w:rsidP="00EF1A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й регистр (вытянутая рука над головой, голос – высокий)</w:t>
      </w:r>
    </w:p>
    <w:p w:rsidR="00EF1A11" w:rsidRDefault="00EF1A11" w:rsidP="00EF1A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ий регистр (рука – на диафрагме, голос понижается)</w:t>
      </w:r>
    </w:p>
    <w:p w:rsidR="00EF1A11" w:rsidRDefault="00EF1A11" w:rsidP="00EF1A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удной регистр я хочу развить (рука на груди, голос повышается)</w:t>
      </w:r>
    </w:p>
    <w:p w:rsidR="00EF1A11" w:rsidRDefault="00EF1A11" w:rsidP="00EF1A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десь говорить (рука над головой)</w:t>
      </w:r>
    </w:p>
    <w:p w:rsidR="00EF1A11" w:rsidRDefault="00EF1A11" w:rsidP="00EF1A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говорить (рука на диафрагме)</w:t>
      </w:r>
    </w:p>
    <w:p w:rsidR="00EF1A11" w:rsidRDefault="00EF1A11" w:rsidP="00EF1A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говорить (рука на груди).</w:t>
      </w:r>
    </w:p>
    <w:p w:rsidR="00EF1A11" w:rsidRPr="00BB7050" w:rsidRDefault="00BB7050" w:rsidP="00EF1A1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берутся четверостишия. Упражнение делается в такой последовательности:</w:t>
      </w:r>
    </w:p>
    <w:p w:rsidR="00BB7050" w:rsidRDefault="00BB7050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ая строка четверостишия произносится на одном выдохе, доборы дыхания берутся после каждой строки;</w:t>
      </w:r>
    </w:p>
    <w:p w:rsidR="00BB7050" w:rsidRDefault="00BB7050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и вторая строки произносятся на одном выдохе, затем берется добор и на одном выдохе произносятся следующие две строки;</w:t>
      </w:r>
    </w:p>
    <w:p w:rsidR="00BB7050" w:rsidRDefault="00BB7050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е четыре строки произносятся на одном выдохе.</w:t>
      </w:r>
    </w:p>
    <w:p w:rsidR="00BB7050" w:rsidRDefault="00BB7050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гой последовательности выполняется сначала первый вариант, а затем – последующие. Произносить нужно без напряжения, голос должен литься свободно. Не следует спешить, комкать слова, произносить следует в одном темпе.</w:t>
      </w:r>
    </w:p>
    <w:p w:rsidR="00BB7050" w:rsidRDefault="00BB7050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руд благослови, удача!</w:t>
      </w:r>
    </w:p>
    <w:p w:rsidR="00BB7050" w:rsidRDefault="000D33E3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у – чтоб с рыбой невода,</w:t>
      </w:r>
    </w:p>
    <w:p w:rsidR="000D33E3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арю – чтоб плуг его и кляча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али хлеба на года.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усов малые возможности.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ьем славы не добыть.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елыми из осторожности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ас приходится им быть.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душе покоя нет.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я жду кого-то.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на встречаю я рассвет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из-за кого-то.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нега земли и неба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смешались заодно,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крошил краюшку хлеба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росил птицам за окно.</w:t>
      </w:r>
    </w:p>
    <w:p w:rsidR="0008425E" w:rsidRDefault="0008425E" w:rsidP="00BB70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25E" w:rsidRDefault="00D7224F" w:rsidP="00A573A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овно дышать и уметь распределить звучание своего голоса в движении. Не торопитесь выполнить это упражнение, но понять и привыкнуть к звучанию вальса, попасть в ритм музыки. Сначала – только покачиваясь, потом, постепенно, выполняя фигуры вальса, произносить текст:</w:t>
      </w:r>
    </w:p>
    <w:p w:rsidR="00D7224F" w:rsidRDefault="00D7224F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-два-три! </w:t>
      </w:r>
      <w:r w:rsidR="00CA4120">
        <w:rPr>
          <w:rFonts w:ascii="Times New Roman" w:hAnsi="Times New Roman" w:cs="Times New Roman"/>
          <w:sz w:val="28"/>
          <w:szCs w:val="28"/>
        </w:rPr>
        <w:t>Раз-два-три! Снова заданье: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ленном вальсе кружится легко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охраняя свободу звучанья,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ытаться дышать глубоко.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прерывны и плавны движенья,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 речь мелодично звучит.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узыкой слиться – одно наслажденье: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итме живешь ты, и чувство не спит.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одно: если вылилось чувство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се сильном и гибком моем,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владею дыханьем искусно,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могу быть уверена в нем.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увлекает, и чувства прекрасны,</w:t>
      </w:r>
    </w:p>
    <w:p w:rsidR="00CA4120" w:rsidRDefault="00CA4120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кружит все быстрей и быстрей…</w:t>
      </w:r>
    </w:p>
    <w:p w:rsidR="00CA4120" w:rsidRDefault="00F6015D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рем несет… И становится ясно:</w:t>
      </w:r>
    </w:p>
    <w:p w:rsidR="00F6015D" w:rsidRDefault="00F6015D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, дыханье во власти моей!..</w:t>
      </w:r>
    </w:p>
    <w:p w:rsidR="00F6015D" w:rsidRDefault="00F6015D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лся вальс… Как дыханье? Ритмично.</w:t>
      </w:r>
    </w:p>
    <w:p w:rsidR="00F6015D" w:rsidRDefault="00F6015D" w:rsidP="00D722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справляюсь с заданьем отлично.</w:t>
      </w:r>
    </w:p>
    <w:p w:rsidR="00F6015D" w:rsidRDefault="00F6015D" w:rsidP="00F6015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зите, что у вас болит горло, или просто ощущается усталость. Губы слегка сомкнуты, мышцы шеи, плеч, рук свободные. Вы на звуке М тихо стоните. Почувствуйте вибрацию на губах, носоглоточной области, в твердом небе, в головном резонаторе. Не завышайте и не занижайте звук! Отыскивайте свой «центр» голоса (тон, на котором особенно ровно и свободно звучит голос).</w:t>
      </w:r>
    </w:p>
    <w:p w:rsidR="00F6015D" w:rsidRDefault="00F6015D" w:rsidP="00F6015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но, как гудок, тяните гласный: УУУУ… «Гудок» не громкий, без напряжения, губы в положении «хоботка». А теперь к гласному У прибавьте гласный О: УОУОУОУ…</w:t>
      </w:r>
    </w:p>
    <w:p w:rsidR="00F6015D" w:rsidRDefault="00F6015D" w:rsidP="00F60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 гласным А: УАУАУА…</w:t>
      </w:r>
    </w:p>
    <w:p w:rsidR="00F6015D" w:rsidRDefault="00F6015D" w:rsidP="00F60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 гласным Э: УЭУЭУЭ…</w:t>
      </w:r>
    </w:p>
    <w:p w:rsidR="00F6015D" w:rsidRDefault="00F6015D" w:rsidP="00F60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с И: УИУИУИ…</w:t>
      </w:r>
    </w:p>
    <w:p w:rsidR="00F6015D" w:rsidRDefault="00F6015D" w:rsidP="00F60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, наконец, с Ы: УЫУЫУЫ…</w:t>
      </w:r>
    </w:p>
    <w:p w:rsidR="00F6015D" w:rsidRDefault="00F6015D" w:rsidP="00F601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ого упражнения состоит в том, чтобы добиться единого качества звучания всех гласных. Для этого надо стараться оставлять губы все время</w:t>
      </w:r>
      <w:r w:rsidR="00537484">
        <w:rPr>
          <w:rFonts w:ascii="Times New Roman" w:hAnsi="Times New Roman" w:cs="Times New Roman"/>
          <w:sz w:val="28"/>
          <w:szCs w:val="28"/>
        </w:rPr>
        <w:t xml:space="preserve"> в положении гласного У (ощутимы лишь легкие движения губ и языка). А теперь гудите, сливая в одну непрерывную линию звучания все шесть гласных: УУОУУАУУЭУУИУУЫ.</w:t>
      </w:r>
    </w:p>
    <w:p w:rsidR="00537484" w:rsidRDefault="008A174D" w:rsidP="005374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стихи, повышая на полтона каждую строку, идем «по лестнице» вверх. Таким образом, звук нашего голоса усиливается: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и мои,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ки степные!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лядите на меня,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о-голубые?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чем звените вы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веселый мая,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некошеной травы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ая?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несет меня стрелой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е открытом;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ас топчет под собой,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ет своим копытом.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и мои,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ки степные!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яните вы меня,</w:t>
      </w:r>
    </w:p>
    <w:p w:rsidR="008A174D" w:rsidRDefault="008A174D" w:rsidP="008A17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о-голубые!</w:t>
      </w:r>
    </w:p>
    <w:p w:rsidR="006076A4" w:rsidRDefault="00A35FED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, конечно же, нужно помнить, что голос хорошо звучит только тогда, когда вы здоровы, бодры и в хорошем настроении. Настроение – эмоциональная настройка – влияет на активность нервной системы и на общий тонус организма.</w:t>
      </w:r>
      <w:r w:rsidR="009D6097">
        <w:rPr>
          <w:rFonts w:ascii="Times New Roman" w:hAnsi="Times New Roman" w:cs="Times New Roman"/>
          <w:sz w:val="28"/>
          <w:szCs w:val="28"/>
        </w:rPr>
        <w:t xml:space="preserve"> Очень неблагоприятны для голоса все простудные заболевания дыхательных путей, сопровождающиеся кашлем. Даже небольшой кашель может ухудшить звучание голоса.</w:t>
      </w:r>
      <w:r w:rsidR="00491A5D">
        <w:rPr>
          <w:rFonts w:ascii="Times New Roman" w:hAnsi="Times New Roman" w:cs="Times New Roman"/>
          <w:sz w:val="28"/>
          <w:szCs w:val="28"/>
        </w:rPr>
        <w:t xml:space="preserve"> Реабилитация голоса </w:t>
      </w:r>
      <w:r w:rsidR="00491A5D">
        <w:rPr>
          <w:rFonts w:ascii="Times New Roman" w:hAnsi="Times New Roman" w:cs="Times New Roman"/>
          <w:sz w:val="28"/>
          <w:szCs w:val="28"/>
        </w:rPr>
        <w:lastRenderedPageBreak/>
        <w:t>при простудных заболеваниях: 1. Во время болезни нужно пить как можно больше теплого питья. 2. Есть теплую манную кашу на молоке со сливочным маслом. 3. Делать компрессы на горло из медовой лепешки (мед с мукой). 4. Полоскать горло раствором соли, соды и йода. 5. Полоскать горло раствором ромашки и шалфея. 6. При сильном простудном кашле хорошо делать картофельные, масляные и эвкалиптовые ингаляции. 7. Очень хорошо настоять в молоке инжир и выпить. 8. Самое главное – как можно меньше разговаривать! Будьте здоровы!</w:t>
      </w: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3E" w:rsidRDefault="00DD3C3E" w:rsidP="00A35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F9F" w:rsidRDefault="00AA779F" w:rsidP="00AA779F">
      <w:r>
        <w:lastRenderedPageBreak/>
        <w:t xml:space="preserve">                                                             </w:t>
      </w:r>
    </w:p>
    <w:p w:rsidR="00F01F72" w:rsidRDefault="00F01F72" w:rsidP="00F0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01F72" w:rsidRPr="00F01F72" w:rsidRDefault="00F01F72" w:rsidP="00F0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1354A" w:rsidRDefault="00F01F72" w:rsidP="00DD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1354A" w:rsidSect="001B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5EF2"/>
    <w:multiLevelType w:val="hybridMultilevel"/>
    <w:tmpl w:val="58DE929E"/>
    <w:lvl w:ilvl="0" w:tplc="2D5C85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56192"/>
    <w:multiLevelType w:val="hybridMultilevel"/>
    <w:tmpl w:val="354864B6"/>
    <w:lvl w:ilvl="0" w:tplc="3512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F6FCA"/>
    <w:multiLevelType w:val="hybridMultilevel"/>
    <w:tmpl w:val="D890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90051"/>
    <w:multiLevelType w:val="hybridMultilevel"/>
    <w:tmpl w:val="D2AC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EFC"/>
    <w:rsid w:val="00011F3D"/>
    <w:rsid w:val="00072037"/>
    <w:rsid w:val="000750C7"/>
    <w:rsid w:val="0008425E"/>
    <w:rsid w:val="000D33E3"/>
    <w:rsid w:val="00131FA5"/>
    <w:rsid w:val="0014674E"/>
    <w:rsid w:val="001B415A"/>
    <w:rsid w:val="001F1786"/>
    <w:rsid w:val="002002D0"/>
    <w:rsid w:val="00245100"/>
    <w:rsid w:val="0026378A"/>
    <w:rsid w:val="00296F36"/>
    <w:rsid w:val="002D7A43"/>
    <w:rsid w:val="002E2715"/>
    <w:rsid w:val="002F1161"/>
    <w:rsid w:val="002F763F"/>
    <w:rsid w:val="003238F5"/>
    <w:rsid w:val="00366A53"/>
    <w:rsid w:val="00376600"/>
    <w:rsid w:val="004466CC"/>
    <w:rsid w:val="00451EA7"/>
    <w:rsid w:val="00485EFE"/>
    <w:rsid w:val="00491A5D"/>
    <w:rsid w:val="004A29E2"/>
    <w:rsid w:val="004F4F2A"/>
    <w:rsid w:val="00506C26"/>
    <w:rsid w:val="00535665"/>
    <w:rsid w:val="00537484"/>
    <w:rsid w:val="00545FA6"/>
    <w:rsid w:val="005549AA"/>
    <w:rsid w:val="005F1548"/>
    <w:rsid w:val="006076A4"/>
    <w:rsid w:val="00611E49"/>
    <w:rsid w:val="006326F4"/>
    <w:rsid w:val="00656CBB"/>
    <w:rsid w:val="006A5579"/>
    <w:rsid w:val="006B211E"/>
    <w:rsid w:val="00717670"/>
    <w:rsid w:val="0074605E"/>
    <w:rsid w:val="00755511"/>
    <w:rsid w:val="007C78C7"/>
    <w:rsid w:val="007C7E8F"/>
    <w:rsid w:val="008211C3"/>
    <w:rsid w:val="00831B3F"/>
    <w:rsid w:val="008727F7"/>
    <w:rsid w:val="008A174D"/>
    <w:rsid w:val="00904E32"/>
    <w:rsid w:val="00936705"/>
    <w:rsid w:val="009579F2"/>
    <w:rsid w:val="009945F1"/>
    <w:rsid w:val="009D6097"/>
    <w:rsid w:val="009E5FAA"/>
    <w:rsid w:val="00A04C30"/>
    <w:rsid w:val="00A1415A"/>
    <w:rsid w:val="00A35FED"/>
    <w:rsid w:val="00A573AA"/>
    <w:rsid w:val="00A72647"/>
    <w:rsid w:val="00AA779F"/>
    <w:rsid w:val="00AF55DC"/>
    <w:rsid w:val="00B77358"/>
    <w:rsid w:val="00B835E0"/>
    <w:rsid w:val="00B87E9B"/>
    <w:rsid w:val="00B9074D"/>
    <w:rsid w:val="00B9440B"/>
    <w:rsid w:val="00BB7050"/>
    <w:rsid w:val="00BC23D9"/>
    <w:rsid w:val="00BC4267"/>
    <w:rsid w:val="00BD4FC2"/>
    <w:rsid w:val="00BF4E5E"/>
    <w:rsid w:val="00C1354A"/>
    <w:rsid w:val="00C1745D"/>
    <w:rsid w:val="00C95DEE"/>
    <w:rsid w:val="00CA4120"/>
    <w:rsid w:val="00CB0CA4"/>
    <w:rsid w:val="00CB5B8C"/>
    <w:rsid w:val="00D02C15"/>
    <w:rsid w:val="00D55C15"/>
    <w:rsid w:val="00D7224F"/>
    <w:rsid w:val="00D90EFC"/>
    <w:rsid w:val="00DA4F9F"/>
    <w:rsid w:val="00DC0E92"/>
    <w:rsid w:val="00DC6275"/>
    <w:rsid w:val="00DD3204"/>
    <w:rsid w:val="00DD3C3E"/>
    <w:rsid w:val="00DF2A73"/>
    <w:rsid w:val="00E0605E"/>
    <w:rsid w:val="00E43A32"/>
    <w:rsid w:val="00EF1A11"/>
    <w:rsid w:val="00F01F72"/>
    <w:rsid w:val="00F05B04"/>
    <w:rsid w:val="00F2579B"/>
    <w:rsid w:val="00F6015D"/>
    <w:rsid w:val="00F7231C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F7E0-8755-4F2D-9320-E48C2EE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4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Лена</cp:lastModifiedBy>
  <cp:revision>63</cp:revision>
  <dcterms:created xsi:type="dcterms:W3CDTF">2009-10-09T03:07:00Z</dcterms:created>
  <dcterms:modified xsi:type="dcterms:W3CDTF">2014-04-22T03:17:00Z</dcterms:modified>
</cp:coreProperties>
</file>